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851" w:tblpY="586"/>
        <w:tblW w:w="46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BF39EE" w:rsidRPr="00BF39EE" w:rsidTr="00D374A7">
        <w:trPr>
          <w:trHeight w:val="154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9EE" w:rsidRPr="00BF39EE" w:rsidRDefault="00BF39EE" w:rsidP="00ED4F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E3402A" w:rsidRDefault="00E3402A" w:rsidP="00BC6BCD">
      <w:pPr>
        <w:spacing w:after="0" w:line="240" w:lineRule="exact"/>
        <w:ind w:firstLine="354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3402A" w:rsidSect="00BC6BC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494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6"/>
        <w:gridCol w:w="1357"/>
        <w:gridCol w:w="1540"/>
      </w:tblGrid>
      <w:tr w:rsidR="00EC7E23" w:rsidRPr="00BF39EE" w:rsidTr="00C24BD0">
        <w:tc>
          <w:tcPr>
            <w:tcW w:w="4048" w:type="pct"/>
            <w:vMerge w:val="restart"/>
            <w:vAlign w:val="center"/>
            <w:hideMark/>
          </w:tcPr>
          <w:p w:rsidR="00EC7E23" w:rsidRDefault="00BC6BCD" w:rsidP="00BC6BCD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r w:rsidR="00EC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</w:p>
          <w:p w:rsidR="00BC6BCD" w:rsidRDefault="00BC6BCD" w:rsidP="00BC6BC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</w:t>
            </w:r>
            <w:r w:rsidR="00EC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Батецкого </w:t>
            </w:r>
          </w:p>
          <w:p w:rsidR="00EC7E23" w:rsidRDefault="00EC7E23" w:rsidP="00BC6BC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района от </w:t>
            </w:r>
            <w:r w:rsidR="007D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№</w:t>
            </w:r>
            <w:r w:rsidR="00D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EC7E23" w:rsidRPr="00B863AA" w:rsidRDefault="00EC7E23" w:rsidP="00BC6BC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овой редакции </w:t>
            </w:r>
            <w:r w:rsidR="00E3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D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7D63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№</w:t>
            </w:r>
            <w:r w:rsidR="00D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F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EC7E23" w:rsidRDefault="00EC7E23" w:rsidP="00BC6B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BF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н закупок товаров, работ, услуг </w:t>
            </w:r>
            <w:r w:rsidRPr="00BF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для обеспеч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</w:t>
            </w:r>
            <w:r w:rsidRPr="00BF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</w:t>
            </w:r>
            <w:r w:rsidRPr="00BF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ных нужд на 2017 финансовый год и на плановый период 2018 и 2019 годов</w:t>
            </w:r>
          </w:p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446" w:type="pct"/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vAlign w:val="center"/>
            <w:hideMark/>
          </w:tcPr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EC7E23" w:rsidRPr="00BF39EE" w:rsidTr="00C24BD0">
        <w:tc>
          <w:tcPr>
            <w:tcW w:w="0" w:type="auto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23" w:rsidRPr="00BF39EE" w:rsidTr="00C24BD0">
        <w:tc>
          <w:tcPr>
            <w:tcW w:w="0" w:type="auto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1001141</w:t>
            </w: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БАТЕЦКОГО МУНИЦИПАЛЬНОГО РАЙОНА</w:t>
            </w:r>
          </w:p>
        </w:tc>
        <w:tc>
          <w:tcPr>
            <w:tcW w:w="446" w:type="pc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101001</w:t>
            </w: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 и форма собственности</w:t>
            </w:r>
            <w:r w:rsidRPr="009C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9C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     </w:t>
            </w:r>
          </w:p>
        </w:tc>
        <w:tc>
          <w:tcPr>
            <w:tcW w:w="446" w:type="pct"/>
            <w:vMerge w:val="restar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04</w:t>
            </w: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 </w:t>
            </w:r>
          </w:p>
        </w:tc>
        <w:tc>
          <w:tcPr>
            <w:tcW w:w="446" w:type="pct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446" w:type="pct"/>
            <w:vMerge w:val="restar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03402</w:t>
            </w: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цкий муниципальный район </w:t>
            </w:r>
          </w:p>
        </w:tc>
        <w:tc>
          <w:tcPr>
            <w:tcW w:w="446" w:type="pct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446" w:type="pct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175000, Новгородская обл, Батецкий п, УЛ СОВЕТСКАЯ, 39А ,7-81661-22401, ad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batetsky.ru</w:t>
            </w:r>
          </w:p>
        </w:tc>
        <w:tc>
          <w:tcPr>
            <w:tcW w:w="446" w:type="pct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ного, автономного учреждения или государственного (муниципального) унитарного предприятия, осуществляющего закупки в рамках переданных полномочий государственного (муниципального) заказчика</w:t>
            </w:r>
          </w:p>
        </w:tc>
        <w:tc>
          <w:tcPr>
            <w:tcW w:w="446" w:type="pct"/>
            <w:vMerge w:val="restar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446" w:type="pct"/>
            <w:vMerge w:val="restar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7E23" w:rsidRPr="00BF39EE" w:rsidRDefault="00EC7E23" w:rsidP="00BF3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23" w:rsidRPr="00BF39EE" w:rsidTr="00C24BD0">
        <w:tc>
          <w:tcPr>
            <w:tcW w:w="0" w:type="auto"/>
            <w:vAlign w:val="center"/>
            <w:hideMark/>
          </w:tcPr>
          <w:p w:rsidR="00EC7E23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зовый(0) </w:t>
            </w:r>
          </w:p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0" w:type="auto"/>
            <w:vAlign w:val="center"/>
            <w:hideMark/>
          </w:tcPr>
          <w:p w:rsidR="00EC7E23" w:rsidRPr="00BF39EE" w:rsidRDefault="00EC7E23" w:rsidP="00BC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tbl>
      <w:tblPr>
        <w:tblpPr w:leftFromText="181" w:rightFromText="181" w:vertAnchor="text" w:horzAnchor="margin" w:tblpY="1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994"/>
        <w:gridCol w:w="1842"/>
        <w:gridCol w:w="1417"/>
        <w:gridCol w:w="1735"/>
        <w:gridCol w:w="675"/>
        <w:gridCol w:w="1276"/>
        <w:gridCol w:w="1117"/>
        <w:gridCol w:w="1140"/>
        <w:gridCol w:w="1096"/>
        <w:gridCol w:w="867"/>
        <w:gridCol w:w="1166"/>
        <w:gridCol w:w="847"/>
        <w:gridCol w:w="696"/>
        <w:gridCol w:w="727"/>
      </w:tblGrid>
      <w:tr w:rsidR="00C30F4A" w:rsidRPr="00501956" w:rsidTr="0068046E">
        <w:tc>
          <w:tcPr>
            <w:tcW w:w="429" w:type="dxa"/>
            <w:vMerge w:val="restart"/>
            <w:hideMark/>
          </w:tcPr>
          <w:p w:rsidR="00BF39EE" w:rsidRPr="00501956" w:rsidRDefault="00217F38" w:rsidP="00BB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4" w:type="dxa"/>
            <w:vMerge w:val="restart"/>
            <w:hideMark/>
          </w:tcPr>
          <w:p w:rsidR="00BF39EE" w:rsidRPr="00501956" w:rsidRDefault="00BF39EE" w:rsidP="0059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3259" w:type="dxa"/>
            <w:gridSpan w:val="2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осуществления закупки</w:t>
            </w:r>
          </w:p>
        </w:tc>
        <w:tc>
          <w:tcPr>
            <w:tcW w:w="1735" w:type="dxa"/>
            <w:vMerge w:val="restart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закупки</w:t>
            </w:r>
          </w:p>
        </w:tc>
        <w:tc>
          <w:tcPr>
            <w:tcW w:w="675" w:type="dxa"/>
            <w:vMerge w:val="restart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год размещения извещения, направления приглашения, заключ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ния контракта с единственным поставщиком (подрядчиком, исполнителем)</w:t>
            </w:r>
          </w:p>
        </w:tc>
        <w:tc>
          <w:tcPr>
            <w:tcW w:w="5496" w:type="dxa"/>
            <w:gridSpan w:val="5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м финансового обеспечения (тыс.рублей), всего</w:t>
            </w:r>
          </w:p>
        </w:tc>
        <w:tc>
          <w:tcPr>
            <w:tcW w:w="1166" w:type="dxa"/>
            <w:vMerge w:val="restart"/>
            <w:hideMark/>
          </w:tcPr>
          <w:p w:rsidR="00BF39EE" w:rsidRPr="00501956" w:rsidRDefault="00BF39EE" w:rsidP="00C3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(периодич</w:t>
            </w:r>
            <w:r w:rsidR="00591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) осуществле</w:t>
            </w:r>
            <w:r w:rsidR="00591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ланируе</w:t>
            </w:r>
            <w:r w:rsidR="00591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закупок</w:t>
            </w:r>
          </w:p>
        </w:tc>
        <w:tc>
          <w:tcPr>
            <w:tcW w:w="847" w:type="dxa"/>
            <w:vMerge w:val="restart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ая информация в соответствии с пунктом 7 части 2 статьи 17 Федерального закона "О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актной системе в сфере закупок товаров, работ услуг для обеспечения государственных и муниципальных нужд"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я о проведении общественного обсуждения закупки (да или нет)</w:t>
            </w:r>
          </w:p>
        </w:tc>
        <w:tc>
          <w:tcPr>
            <w:tcW w:w="727" w:type="dxa"/>
            <w:vMerge w:val="restart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несения изме</w:t>
            </w:r>
            <w:r w:rsidR="0036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</w:t>
            </w:r>
          </w:p>
        </w:tc>
      </w:tr>
      <w:tr w:rsidR="00C30F4A" w:rsidRPr="00501956" w:rsidTr="0068046E">
        <w:tc>
          <w:tcPr>
            <w:tcW w:w="429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я государственной программы субъекта РФ (в том числе региональной целевой программы, иного документа стратегического и программно-целевого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ирования субъекта Российской Федерации), муниципальной программы либо наименование функции (полномочия) государственного органа субъекта Российской Федерации, органа управления территориальным государственным внебюджетным фондом, муниципального органа, либо наименование международного договора Российской Федерации</w:t>
            </w:r>
          </w:p>
          <w:p w:rsidR="00593499" w:rsidRPr="00501956" w:rsidRDefault="00593499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BF39EE" w:rsidRPr="00501956" w:rsidRDefault="00BF39EE" w:rsidP="0059103B">
            <w:pPr>
              <w:spacing w:after="0"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жидаемый результат реализации мероприятия государствен</w:t>
            </w:r>
            <w:r w:rsidR="00591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Российской Федерации</w:t>
            </w:r>
          </w:p>
        </w:tc>
        <w:tc>
          <w:tcPr>
            <w:tcW w:w="1735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BF39EE" w:rsidRPr="00501956" w:rsidRDefault="00BF39EE" w:rsidP="0059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20" w:type="dxa"/>
            <w:gridSpan w:val="4"/>
            <w:hideMark/>
          </w:tcPr>
          <w:p w:rsidR="00BF39EE" w:rsidRPr="00501956" w:rsidRDefault="00BF39EE" w:rsidP="00C3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ланируемые платежи</w:t>
            </w:r>
          </w:p>
        </w:tc>
        <w:tc>
          <w:tcPr>
            <w:tcW w:w="1166" w:type="dxa"/>
            <w:vMerge/>
            <w:hideMark/>
          </w:tcPr>
          <w:p w:rsidR="00BF39EE" w:rsidRPr="00501956" w:rsidRDefault="00BF39EE" w:rsidP="00C30F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C30F4A" w:rsidRPr="00501956" w:rsidTr="0068046E">
        <w:tc>
          <w:tcPr>
            <w:tcW w:w="429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F39EE" w:rsidRPr="00501956" w:rsidRDefault="00BF39EE" w:rsidP="00C3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vMerge w:val="restart"/>
            <w:hideMark/>
          </w:tcPr>
          <w:p w:rsidR="00BF39EE" w:rsidRPr="00501956" w:rsidRDefault="00BF39EE" w:rsidP="00C3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кущий финансовый год</w:t>
            </w:r>
          </w:p>
        </w:tc>
        <w:tc>
          <w:tcPr>
            <w:tcW w:w="2236" w:type="dxa"/>
            <w:gridSpan w:val="2"/>
            <w:hideMark/>
          </w:tcPr>
          <w:p w:rsidR="00BF39EE" w:rsidRPr="00501956" w:rsidRDefault="00BF39EE" w:rsidP="00C3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ановый период</w:t>
            </w:r>
          </w:p>
        </w:tc>
        <w:tc>
          <w:tcPr>
            <w:tcW w:w="867" w:type="dxa"/>
            <w:vMerge w:val="restart"/>
            <w:hideMark/>
          </w:tcPr>
          <w:p w:rsidR="00BF39EE" w:rsidRPr="00501956" w:rsidRDefault="00BF39EE" w:rsidP="00C3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ующие годы</w:t>
            </w:r>
          </w:p>
        </w:tc>
        <w:tc>
          <w:tcPr>
            <w:tcW w:w="1166" w:type="dxa"/>
            <w:vMerge/>
            <w:hideMark/>
          </w:tcPr>
          <w:p w:rsidR="00BF39EE" w:rsidRPr="00501956" w:rsidRDefault="00BF39EE" w:rsidP="00C30F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C30F4A" w:rsidRPr="00501956" w:rsidTr="0068046E">
        <w:tc>
          <w:tcPr>
            <w:tcW w:w="429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F39EE" w:rsidRPr="00501956" w:rsidRDefault="00BF39EE" w:rsidP="00C30F4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vMerge/>
            <w:hideMark/>
          </w:tcPr>
          <w:p w:rsidR="00BF39EE" w:rsidRPr="00501956" w:rsidRDefault="00BF39EE" w:rsidP="00C30F4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hideMark/>
          </w:tcPr>
          <w:p w:rsidR="00BF39EE" w:rsidRPr="00501956" w:rsidRDefault="00BF39EE" w:rsidP="00C3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вый год</w:t>
            </w:r>
          </w:p>
        </w:tc>
        <w:tc>
          <w:tcPr>
            <w:tcW w:w="1096" w:type="dxa"/>
            <w:hideMark/>
          </w:tcPr>
          <w:p w:rsidR="00BF39EE" w:rsidRPr="00501956" w:rsidRDefault="00BF39EE" w:rsidP="00C3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торой год</w:t>
            </w:r>
          </w:p>
        </w:tc>
        <w:tc>
          <w:tcPr>
            <w:tcW w:w="867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Merge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C30F4A" w:rsidRPr="00501956" w:rsidTr="0068046E">
        <w:tc>
          <w:tcPr>
            <w:tcW w:w="429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5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5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7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0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6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6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7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6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7" w:type="dxa"/>
            <w:vAlign w:val="center"/>
            <w:hideMark/>
          </w:tcPr>
          <w:p w:rsidR="00BF39EE" w:rsidRPr="00501956" w:rsidRDefault="00BF39EE" w:rsidP="009C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30F4A" w:rsidRPr="00501956" w:rsidTr="0068046E">
        <w:tc>
          <w:tcPr>
            <w:tcW w:w="429" w:type="dxa"/>
            <w:hideMark/>
          </w:tcPr>
          <w:p w:rsidR="00BF39EE" w:rsidRPr="00501956" w:rsidRDefault="00BF39EE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B0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10006110244</w:t>
            </w:r>
          </w:p>
        </w:tc>
        <w:tc>
          <w:tcPr>
            <w:tcW w:w="1842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  <w:p w:rsidR="00593499" w:rsidRPr="00501956" w:rsidRDefault="00593499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675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BF39EE" w:rsidRPr="00501956" w:rsidRDefault="00DF1B62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F39EE"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BF39EE" w:rsidRPr="00501956" w:rsidRDefault="00DF1B62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F39EE"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40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7 по 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BF39EE" w:rsidRPr="00501956" w:rsidRDefault="00BF39EE" w:rsidP="001F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BF39EE" w:rsidRPr="00501956" w:rsidRDefault="00BF39EE" w:rsidP="00F8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BF39E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лучаи, установленные высшим исполнитель-ным органом государствен-ной власти субъек-та Российской Федерации (мест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й адми-нистра-цией) в порядке форми-рованияутверж-дения и ведения планов закупок</w:t>
            </w:r>
          </w:p>
        </w:tc>
      </w:tr>
      <w:tr w:rsidR="0068046E" w:rsidRPr="00501956" w:rsidTr="0068046E">
        <w:trPr>
          <w:trHeight w:val="1997"/>
        </w:trPr>
        <w:tc>
          <w:tcPr>
            <w:tcW w:w="429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10006110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8 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лучаи, установленные высшим исполнитель-ным органом государствен-ной власти субъек-та Российской Федерации (мест-ной адми-нистра-цией) в порядке форми-рованияутверж-дения и ведения планов закупок</w:t>
            </w:r>
          </w:p>
        </w:tc>
      </w:tr>
      <w:tr w:rsidR="0068046E" w:rsidRPr="00501956" w:rsidTr="0068046E">
        <w:tc>
          <w:tcPr>
            <w:tcW w:w="429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4153010100100010006110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я закупки 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чаи, установленные высшим исполнитель-ным органом государствен-ной власти субъек-та Российской Федерации (мест-ной адми-нистра-цией) в порядке форми-рованияутверж-дения и ведения планов закупок</w:t>
            </w:r>
          </w:p>
        </w:tc>
      </w:tr>
      <w:tr w:rsidR="0068046E" w:rsidRPr="00501956" w:rsidTr="0068046E">
        <w:tc>
          <w:tcPr>
            <w:tcW w:w="429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20006110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информационных ресурсов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7 по 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лучаи, установленные высшим исполнитель-ным органом государствен-ной власти субъе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 Российской Федерации (мест-ной адми-нистра-цией) в порядке форми-рованияутверж-дения и ведения планов закупок</w:t>
            </w:r>
          </w:p>
        </w:tc>
      </w:tr>
      <w:tr w:rsidR="0068046E" w:rsidRPr="00501956" w:rsidTr="0068046E">
        <w:tc>
          <w:tcPr>
            <w:tcW w:w="429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20006110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8 по 31.01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лучаи, установленные высшим исполнитель-ным органом государствен-ной власти субъек-та Российской Федерации (мест-ной адми-нистра-цией) в порядке форми-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верж-дения и ведения планов закупок</w:t>
            </w:r>
          </w:p>
        </w:tc>
      </w:tr>
      <w:tr w:rsidR="0068046E" w:rsidRPr="00501956" w:rsidTr="0068046E">
        <w:tc>
          <w:tcPr>
            <w:tcW w:w="429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20006110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лучаи, установленные высшим исполнитель-ным органом государствен-ной власти субъек-та Российской Федерации (мест-ной адми-нистра-цией) в порядке форми-рованияутверж-дения и ведения планов закупок</w:t>
            </w:r>
          </w:p>
        </w:tc>
      </w:tr>
      <w:tr w:rsidR="0068046E" w:rsidRPr="00501956" w:rsidTr="0068046E">
        <w:tc>
          <w:tcPr>
            <w:tcW w:w="429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30003530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7 по 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случаи, установленные высшим исполнитель-н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м государствен-ной власти субъек-та Российской Федерации (мест-ной адми-нистра-цией) в порядке форми-рованияутверж-дения и ведения планов закупок</w:t>
            </w:r>
          </w:p>
        </w:tc>
      </w:tr>
      <w:tr w:rsidR="0068046E" w:rsidRPr="00501956" w:rsidTr="0068046E">
        <w:tc>
          <w:tcPr>
            <w:tcW w:w="429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30003530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8 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случаи, установленные высшим исполнитель-ным органом государствен-ной власти субъек-та Российской Федерации (мест-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-нистра-цией) в порядке форми-рованияутверж-дения и ведения планов закупок</w:t>
            </w:r>
          </w:p>
        </w:tc>
      </w:tr>
      <w:tr w:rsidR="0068046E" w:rsidRPr="00501956" w:rsidTr="0068046E">
        <w:tc>
          <w:tcPr>
            <w:tcW w:w="429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30003530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лучаи, установленные высшим исполнитель-ным органом государствен-ной власти субъек-та Российской Федерации (мест-ной адми-нистра-цией) в порядке форми-рованияутверж-дения и ведения планов закупок</w:t>
            </w:r>
          </w:p>
        </w:tc>
      </w:tr>
      <w:tr w:rsidR="0068046E" w:rsidRPr="00501956" w:rsidTr="0068046E">
        <w:tc>
          <w:tcPr>
            <w:tcW w:w="429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1000400084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обретение статистического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следования деятельности СМП района ; приобретение статистического исследования оборота розничной торговли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учение достоверной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и о социально-экономическом развитии района</w:t>
            </w: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ание информационных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по предоставлению статистической информации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 закупки с 01.01.2017 по 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случа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ленные высшим исполнитель-ным органом государствен-ной власти субъек-та Российской Федерации (мест-ной адми-нистра-цией) в порядке форми-рованияутверж-дения и ведения планов закупок</w:t>
            </w:r>
          </w:p>
        </w:tc>
      </w:tr>
      <w:tr w:rsidR="0068046E" w:rsidRPr="00501956" w:rsidTr="0068046E">
        <w:tc>
          <w:tcPr>
            <w:tcW w:w="429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400084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татистического исследования деятельности СМП района ; приобретение статистического исследования оборота розничной торговли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достоверной информации о социально-экономическом развитии района</w:t>
            </w: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8 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случаи, установленные высшим исполнитель-ным органом государствен-ной власти субъек-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(мест-ной адми-нистра-цией) в порядке форми-рованияутверж-дения и ведения планов закупок</w:t>
            </w:r>
          </w:p>
        </w:tc>
      </w:tr>
      <w:tr w:rsidR="0068046E" w:rsidRPr="00501956" w:rsidTr="0068046E">
        <w:tc>
          <w:tcPr>
            <w:tcW w:w="429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400084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татистического исследования деятельности СМП района ; приобретение статистического исследования оборота розничной торговли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достоверной информации о социально-экономическом развитии района</w:t>
            </w: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лучаи, установленные высшим исполнитель-ным органом государствен-ной власти субъек-та Российской Федерации (мест-ной адми-нистра-цией) в порядке форми-рованияутверж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ния и ведения планов закупок</w:t>
            </w:r>
          </w:p>
        </w:tc>
      </w:tr>
      <w:tr w:rsidR="0068046E" w:rsidRPr="00501956" w:rsidTr="0068046E">
        <w:tc>
          <w:tcPr>
            <w:tcW w:w="429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50006810412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ос. Батецкий Новгородской области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ым помещением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7 по 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лучаи, установленные высшим исполнитель-ным органом государствен-ной власти субъек-та Российской Федерации (мест-ной адми-нистра-цией) в порядке форми-рованияутверж-дения и ведения планов закупок</w:t>
            </w:r>
          </w:p>
        </w:tc>
      </w:tr>
      <w:tr w:rsidR="0068046E" w:rsidRPr="00501956" w:rsidTr="0068046E">
        <w:tc>
          <w:tcPr>
            <w:tcW w:w="429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50006810412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жилым помещением детей-сирот и детей, оставшихся без попечения родителей, а также лиц из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а детей-сирот и детей, оставшихся без попечения родителей на территории п. Батецкий Новгородской области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8 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случаи, установленные высшим исполнитель-ным орган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-ной власти субъек-та Российской Федерации (мест-ной адми-нистра-цией) в порядке форми-рованияутверж-дения и ведения планов закупок</w:t>
            </w:r>
          </w:p>
        </w:tc>
      </w:tr>
      <w:tr w:rsidR="0068046E" w:rsidRPr="00501956" w:rsidTr="0068046E">
        <w:tc>
          <w:tcPr>
            <w:tcW w:w="429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50006810412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ым помещением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лучаи, установленные высшим исполнитель-ным органом государствен-ной власти субъек-та Российской Федерации (мест-ной адми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стра-цией) в порядке форми-рованияутверж-дения и ведения планов закупок</w:t>
            </w:r>
          </w:p>
        </w:tc>
      </w:tr>
      <w:tr w:rsidR="0068046E" w:rsidRPr="00501956" w:rsidTr="0068046E">
        <w:tc>
          <w:tcPr>
            <w:tcW w:w="429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600042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на 3,0 % ежегодно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участка автомобильной дороги Обколи - Хочуни для нужд Батецкого муниципального района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7 по 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лучаи, установленные высшим исполнитель-ным органом государствен-ной власти субъек-та Российской Федерации (мест-ной адми-нистра-цией) в порядке форми-рованияутверж-дения и ведения планов закупок</w:t>
            </w:r>
          </w:p>
        </w:tc>
      </w:tr>
      <w:tr w:rsidR="0068046E" w:rsidRPr="00501956" w:rsidTr="0068046E">
        <w:tc>
          <w:tcPr>
            <w:tcW w:w="429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6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42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ржание и ремонт автомобильных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г местного значения вне границ населенных пунктов муниципального района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ьшение доли протяженности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на 3,0 % ежегодно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ие работ по ремонту участка автомобильной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ги Обколи - Хочуни для нужд Батецкого муниципального района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купки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01.01.2018 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лучаи, уст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ные высшим исполнитель-ным органом государствен-ной власти субъек-та Российской Федерации (мест-ной адми-нистра-цией) в порядке форми-рованияутверж-дения и ведения планов закупок</w:t>
            </w:r>
          </w:p>
        </w:tc>
      </w:tr>
      <w:tr w:rsidR="0068046E" w:rsidRPr="00501956" w:rsidTr="009B496E">
        <w:tc>
          <w:tcPr>
            <w:tcW w:w="429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600042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на 3,0 % ежегодно</w:t>
            </w: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работ по ремонту участка автомобильной дороги Обколи - Хочуни для нужд Батецкого муниципального района</w:t>
            </w: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лучаи, установленные высшим исполнитель-ным органом государствен-ной власти субъек-та Россий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й Федерации (мест-ной адми-нистра-цией) в порядке форми-рованияутверж-дения и ведения планов закупок</w:t>
            </w:r>
          </w:p>
        </w:tc>
      </w:tr>
      <w:tr w:rsidR="0068046E" w:rsidRPr="00501956" w:rsidTr="0068046E">
        <w:tc>
          <w:tcPr>
            <w:tcW w:w="429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700035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.0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68046E">
        <w:tc>
          <w:tcPr>
            <w:tcW w:w="429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700035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7 по 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случаи, установленные высшим исполнительным органом государственной власти субъекта Российской Федерации (мест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ей) в порядке формирования, утверждения и ведения планов закупок </w:t>
            </w:r>
          </w:p>
        </w:tc>
      </w:tr>
      <w:tr w:rsidR="0068046E" w:rsidRPr="00501956" w:rsidTr="0068046E">
        <w:tc>
          <w:tcPr>
            <w:tcW w:w="429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700035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.0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8 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68046E">
        <w:tc>
          <w:tcPr>
            <w:tcW w:w="429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800042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асфальтобетонного покрытия участка протяженностью 224 м.п. по ул. Первомайская в п. Батецкий Батецкого района Новгородской области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.3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.3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7 по 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68046E">
        <w:tc>
          <w:tcPr>
            <w:tcW w:w="429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800042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асфальтобетонного покрытия участка протяженностью по ул. Совхозная в п. Батецкий Батецкого района Новгородской области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.6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.6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8 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68046E">
        <w:tc>
          <w:tcPr>
            <w:tcW w:w="429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8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42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ржание и ремонт уличной дорожной сети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ремонту асфальтобетонного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рытия участка протяженностью по ул.Линейная в п. Батецкий Батецкого района Новгородской области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.6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.6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купки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68046E">
        <w:tc>
          <w:tcPr>
            <w:tcW w:w="429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900042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 полугодие 2018 года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8 по 30.06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лучаи, установленные высшим исполнитель-ным органом государствен-ной власти субъек-та Российской Федерации (мест-ной адми-нистра-цией) в порядке форми-рованияутверж-дения и ведения планов закупок</w:t>
            </w:r>
          </w:p>
        </w:tc>
      </w:tr>
      <w:tr w:rsidR="0068046E" w:rsidRPr="00501956" w:rsidTr="0068046E">
        <w:tc>
          <w:tcPr>
            <w:tcW w:w="429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900042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уличной дорожной сети общего пользования местного значения, в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комплекса работ по содержанию автодорог, находящихся в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собственности Батецкого сельского поселения протяженностью 52308,9 м на II полугодие 2017 года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купки с 01.07.2017 по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.12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случаи, установленные высши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итель-ным органом государствен-ной власти субъек-та Российской Федерации (мест-ной адми-нистра-цией) в порядке форми-рованияутверж-дения и ведения планов закупок</w:t>
            </w:r>
          </w:p>
        </w:tc>
      </w:tr>
      <w:tr w:rsidR="0068046E" w:rsidRPr="00501956" w:rsidTr="0068046E">
        <w:tc>
          <w:tcPr>
            <w:tcW w:w="429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900042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 полугодие 2019 года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9 по 30.06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лучаи, установленные высшим исполнитель-ным органом государствен-ной власти субъек-та Российской Фед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и (мест-ной адми-нистра-цией) в порядке форми-рованияутверж-дения и ведения планов закупок</w:t>
            </w:r>
          </w:p>
        </w:tc>
      </w:tr>
      <w:tr w:rsidR="0068046E" w:rsidRPr="00501956" w:rsidTr="0068046E">
        <w:tc>
          <w:tcPr>
            <w:tcW w:w="429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000042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4.2017 по 30.06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46E" w:rsidRPr="00501956" w:rsidTr="0068046E">
        <w:tc>
          <w:tcPr>
            <w:tcW w:w="429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000042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8 года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7.2018 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лучаи, установленные высшим исполнитель-ным органом государствен-ной власти субъек-та Российской Федерации (мест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й адми-нистра-цией) в порядке форми-рованияутверж-дения и ведения планов закупок</w:t>
            </w:r>
          </w:p>
        </w:tc>
      </w:tr>
      <w:tr w:rsidR="0068046E" w:rsidRPr="00501956" w:rsidTr="0068046E">
        <w:tc>
          <w:tcPr>
            <w:tcW w:w="429" w:type="dxa"/>
            <w:hideMark/>
          </w:tcPr>
          <w:p w:rsidR="0068046E" w:rsidRPr="00501956" w:rsidRDefault="0068046E" w:rsidP="00680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00004211244</w:t>
            </w:r>
          </w:p>
        </w:tc>
        <w:tc>
          <w:tcPr>
            <w:tcW w:w="1842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9 года</w:t>
            </w:r>
          </w:p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1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6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7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847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8046E" w:rsidRPr="00501956" w:rsidRDefault="0068046E" w:rsidP="00680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лучаи, установленные высшим исполнитель-ным органом государствен-ной власти субъек-та Российской Федерации (мест-ной адми-нистра-цией) в порядке форми-рованияутверж-дения и ведения планов закупок</w:t>
            </w:r>
          </w:p>
        </w:tc>
      </w:tr>
      <w:tr w:rsidR="00667CC5" w:rsidRPr="00501956" w:rsidTr="0068046E">
        <w:tc>
          <w:tcPr>
            <w:tcW w:w="429" w:type="dxa"/>
            <w:hideMark/>
          </w:tcPr>
          <w:p w:rsidR="00667CC5" w:rsidRPr="00501956" w:rsidRDefault="00667CC5" w:rsidP="0066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4153010100100110007112244</w:t>
            </w:r>
          </w:p>
        </w:tc>
        <w:tc>
          <w:tcPr>
            <w:tcW w:w="1842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формление прав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127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7.2017 по 30.11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чаи, установленные высшим исполнитель-ным органом государствен-ной власти субъек-та Российской Федерации (мест-ной адми-нистра-цией) в порядке форми-рованияутверж-дения и ведения планов закупок</w:t>
            </w:r>
          </w:p>
        </w:tc>
      </w:tr>
      <w:tr w:rsidR="00667CC5" w:rsidRPr="00501956" w:rsidTr="0068046E">
        <w:tc>
          <w:tcPr>
            <w:tcW w:w="429" w:type="dxa"/>
            <w:hideMark/>
          </w:tcPr>
          <w:p w:rsidR="00667CC5" w:rsidRPr="00501956" w:rsidRDefault="00667CC5" w:rsidP="0066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10004211244</w:t>
            </w:r>
          </w:p>
        </w:tc>
        <w:tc>
          <w:tcPr>
            <w:tcW w:w="1842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11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10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4.2018 по 30.06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CC5" w:rsidRPr="00501956" w:rsidTr="0068046E">
        <w:tc>
          <w:tcPr>
            <w:tcW w:w="429" w:type="dxa"/>
            <w:hideMark/>
          </w:tcPr>
          <w:p w:rsidR="00667CC5" w:rsidRPr="00501956" w:rsidRDefault="00667CC5" w:rsidP="0066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1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4211244</w:t>
            </w:r>
          </w:p>
        </w:tc>
        <w:tc>
          <w:tcPr>
            <w:tcW w:w="1842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ржание и ремонт уличной дорожной сети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ямочному ремонту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ных дорог общего пользования, находящихся в поселке Батецкий Новгородской области</w:t>
            </w:r>
          </w:p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127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11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86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купки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01.04.2019 по 30.06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CC5" w:rsidRPr="00501956" w:rsidTr="0068046E">
        <w:tc>
          <w:tcPr>
            <w:tcW w:w="429" w:type="dxa"/>
            <w:hideMark/>
          </w:tcPr>
          <w:p w:rsidR="00667CC5" w:rsidRPr="00501956" w:rsidRDefault="00667CC5" w:rsidP="0066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20007112244</w:t>
            </w:r>
          </w:p>
        </w:tc>
        <w:tc>
          <w:tcPr>
            <w:tcW w:w="1842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7.2018 по 30.11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лучаи, установленные высшим исполнитель-ным органом государствен-ной власти субъек-та Российской Федерации (мест-ной адми-нистра-цией) в порядке форми-рованияутверж-дения и ведения планов закупок</w:t>
            </w:r>
          </w:p>
        </w:tc>
      </w:tr>
      <w:tr w:rsidR="00667CC5" w:rsidRPr="00501956" w:rsidTr="0068046E">
        <w:tc>
          <w:tcPr>
            <w:tcW w:w="429" w:type="dxa"/>
            <w:hideMark/>
          </w:tcPr>
          <w:p w:rsidR="00667CC5" w:rsidRPr="00501956" w:rsidRDefault="00667CC5" w:rsidP="0066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20007112244</w:t>
            </w:r>
          </w:p>
        </w:tc>
        <w:tc>
          <w:tcPr>
            <w:tcW w:w="1842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прав собственности на улично-дорожную сеть общего пользования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изготовлению и выдаче технических планов на сооружения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дороги) и кадастровых паспортов и земельных участком для Батецкого сельского поселения</w:t>
            </w:r>
          </w:p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127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закупки с 01.07.2019 по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11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случаи, установленные высши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итель-ным органом государствен-ной власти субъек-та Российской Федерации (мест-ной адми-нистра-цией) в порядке форми-рованияутверж-дения и ведения планов закупок</w:t>
            </w:r>
          </w:p>
        </w:tc>
      </w:tr>
      <w:tr w:rsidR="00667CC5" w:rsidRPr="00501956" w:rsidTr="0068046E">
        <w:tc>
          <w:tcPr>
            <w:tcW w:w="429" w:type="dxa"/>
            <w:hideMark/>
          </w:tcPr>
          <w:p w:rsidR="00667CC5" w:rsidRPr="00501956" w:rsidRDefault="00667CC5" w:rsidP="0066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20004211244</w:t>
            </w:r>
          </w:p>
        </w:tc>
        <w:tc>
          <w:tcPr>
            <w:tcW w:w="1842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работ по устройству недостающего ограничивающего пешеходного ограждения на участке дороги по ул. Первомайская п. Батецкий Новгородской области</w:t>
            </w:r>
          </w:p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0000</w:t>
            </w:r>
          </w:p>
        </w:tc>
        <w:tc>
          <w:tcPr>
            <w:tcW w:w="11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0000</w:t>
            </w:r>
          </w:p>
        </w:tc>
        <w:tc>
          <w:tcPr>
            <w:tcW w:w="1140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4.2017 по 31.08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CC5" w:rsidRPr="00501956" w:rsidTr="0068046E">
        <w:tc>
          <w:tcPr>
            <w:tcW w:w="429" w:type="dxa"/>
            <w:hideMark/>
          </w:tcPr>
          <w:p w:rsidR="00667CC5" w:rsidRPr="00501956" w:rsidRDefault="00667CC5" w:rsidP="0066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30008129244</w:t>
            </w:r>
          </w:p>
        </w:tc>
        <w:tc>
          <w:tcPr>
            <w:tcW w:w="1842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4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67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0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8 по 31.12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</w:t>
            </w:r>
          </w:p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лучаи, установленные высшим испол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ь-ным органом государствен-ной власти субъек-та Российской Федерации (мест-ной адми-нистра-цией) в порядке форми-рованияутверж-дения и ведения планов закупок</w:t>
            </w:r>
          </w:p>
        </w:tc>
      </w:tr>
      <w:tr w:rsidR="00667CC5" w:rsidRPr="00501956" w:rsidTr="0068046E">
        <w:tc>
          <w:tcPr>
            <w:tcW w:w="429" w:type="dxa"/>
            <w:hideMark/>
          </w:tcPr>
          <w:p w:rsidR="00667CC5" w:rsidRPr="00501956" w:rsidRDefault="00667CC5" w:rsidP="0066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30008129244</w:t>
            </w:r>
          </w:p>
        </w:tc>
        <w:tc>
          <w:tcPr>
            <w:tcW w:w="1842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4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67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6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9 по 31.12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случаи, установленные высшим исполнитель-ным органом государствен-ной власти субъек-та Российской Феде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ест-ной адми-нистра-цией) в порядке форми-рованияутверж-дения и ведения планов закупок</w:t>
            </w:r>
          </w:p>
        </w:tc>
      </w:tr>
      <w:tr w:rsidR="00667CC5" w:rsidRPr="00501956" w:rsidTr="0068046E">
        <w:tc>
          <w:tcPr>
            <w:tcW w:w="429" w:type="dxa"/>
            <w:hideMark/>
          </w:tcPr>
          <w:p w:rsidR="00667CC5" w:rsidRPr="00501956" w:rsidRDefault="00667CC5" w:rsidP="0066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30001712244</w:t>
            </w:r>
          </w:p>
        </w:tc>
        <w:tc>
          <w:tcPr>
            <w:tcW w:w="1842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14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бумаги для офисной техники</w:t>
            </w:r>
          </w:p>
        </w:tc>
        <w:tc>
          <w:tcPr>
            <w:tcW w:w="67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40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3.2017 по 30.06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лучаи, установленные высшим исполнитель-ным органом государствен-ной власти субъек-та Российской Федерации (мест-ной адми-нистра-цией) в порядке форми-рованияутверж-дения и ведения планов закупок</w:t>
            </w:r>
          </w:p>
        </w:tc>
      </w:tr>
      <w:tr w:rsidR="00667CC5" w:rsidRPr="00501956" w:rsidTr="0068046E">
        <w:tc>
          <w:tcPr>
            <w:tcW w:w="429" w:type="dxa"/>
            <w:hideMark/>
          </w:tcPr>
          <w:p w:rsidR="00667CC5" w:rsidRPr="00501956" w:rsidRDefault="00667CC5" w:rsidP="0066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40001712244</w:t>
            </w:r>
          </w:p>
        </w:tc>
        <w:tc>
          <w:tcPr>
            <w:tcW w:w="1842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14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бумаги для офисной техники</w:t>
            </w:r>
          </w:p>
        </w:tc>
        <w:tc>
          <w:tcPr>
            <w:tcW w:w="67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86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3.2019 по 30.06.2019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лучаи, установленные высшим исполнитель-ным органом государствен-ной власти субъек-та Российской Федерации (мест-ной адми-нистра-цией) в порядке форми-рованияутверж-дения и ведения планов закупок</w:t>
            </w:r>
          </w:p>
        </w:tc>
      </w:tr>
      <w:tr w:rsidR="00667CC5" w:rsidRPr="00501956" w:rsidTr="0068046E">
        <w:tc>
          <w:tcPr>
            <w:tcW w:w="429" w:type="dxa"/>
            <w:hideMark/>
          </w:tcPr>
          <w:p w:rsidR="00667CC5" w:rsidRPr="00501956" w:rsidRDefault="00667CC5" w:rsidP="0066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40001712244</w:t>
            </w:r>
          </w:p>
        </w:tc>
        <w:tc>
          <w:tcPr>
            <w:tcW w:w="1842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14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бумаги для офисной техники</w:t>
            </w:r>
          </w:p>
        </w:tc>
        <w:tc>
          <w:tcPr>
            <w:tcW w:w="67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0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3.2018 по 30.06.2018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случаи, установленные высшим исполнитель-ным органом государствен-ной вл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-та Российской Федерации (мест-ной адми-нистра-цией) в порядке форми-рованияутверж-дения и ведения планов закупок</w:t>
            </w:r>
          </w:p>
        </w:tc>
      </w:tr>
      <w:tr w:rsidR="00667CC5" w:rsidRPr="00501956" w:rsidTr="0068046E">
        <w:tc>
          <w:tcPr>
            <w:tcW w:w="429" w:type="dxa"/>
            <w:hideMark/>
          </w:tcPr>
          <w:p w:rsidR="00667CC5" w:rsidRPr="00501956" w:rsidRDefault="00667CC5" w:rsidP="0066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40002529244</w:t>
            </w:r>
          </w:p>
        </w:tc>
        <w:tc>
          <w:tcPr>
            <w:tcW w:w="1842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4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усорных контейнеров для бытовых отходов (металлические) для нужд Батецкого сельского поселения, объемом ) 0.750 куб.м</w:t>
            </w:r>
          </w:p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40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8.2017 по 31.10.2017 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84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7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лучаи, установленные высшим исполнитель-ным органом государствен-ной власти субъек-та Российской Федерации (мест-ной адми-нистра-цией) в порядке форми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ванияутверж-дения и ведения планов закупок</w:t>
            </w:r>
          </w:p>
        </w:tc>
      </w:tr>
      <w:tr w:rsidR="00667CC5" w:rsidRPr="00501956" w:rsidTr="0068046E">
        <w:tc>
          <w:tcPr>
            <w:tcW w:w="429" w:type="dxa"/>
            <w:hideMark/>
          </w:tcPr>
          <w:p w:rsidR="00667CC5" w:rsidRPr="00501956" w:rsidRDefault="00667CC5" w:rsidP="0066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50000000245</w:t>
            </w:r>
          </w:p>
        </w:tc>
        <w:tc>
          <w:tcPr>
            <w:tcW w:w="1842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CC5" w:rsidRPr="00501956" w:rsidTr="0068046E">
        <w:tc>
          <w:tcPr>
            <w:tcW w:w="429" w:type="dxa"/>
            <w:hideMark/>
          </w:tcPr>
          <w:p w:rsidR="00667CC5" w:rsidRPr="00501956" w:rsidRDefault="00667CC5" w:rsidP="0066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60000000244</w:t>
            </w:r>
          </w:p>
        </w:tc>
        <w:tc>
          <w:tcPr>
            <w:tcW w:w="1842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7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7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0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CC5" w:rsidRPr="00501956" w:rsidTr="0068046E">
        <w:tc>
          <w:tcPr>
            <w:tcW w:w="429" w:type="dxa"/>
            <w:hideMark/>
          </w:tcPr>
          <w:p w:rsidR="00667CC5" w:rsidRPr="00501956" w:rsidRDefault="00667CC5" w:rsidP="0066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90000000245</w:t>
            </w:r>
          </w:p>
        </w:tc>
        <w:tc>
          <w:tcPr>
            <w:tcW w:w="1842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CC5" w:rsidRPr="00501956" w:rsidTr="0068046E">
        <w:tc>
          <w:tcPr>
            <w:tcW w:w="429" w:type="dxa"/>
            <w:hideMark/>
          </w:tcPr>
          <w:p w:rsidR="00667CC5" w:rsidRPr="00501956" w:rsidRDefault="00667CC5" w:rsidP="0066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200000000244</w:t>
            </w:r>
          </w:p>
        </w:tc>
        <w:tc>
          <w:tcPr>
            <w:tcW w:w="1842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0.60000</w:t>
            </w:r>
          </w:p>
        </w:tc>
        <w:tc>
          <w:tcPr>
            <w:tcW w:w="11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0.60000</w:t>
            </w:r>
          </w:p>
        </w:tc>
        <w:tc>
          <w:tcPr>
            <w:tcW w:w="86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CC5" w:rsidRPr="00501956" w:rsidTr="0068046E">
        <w:tc>
          <w:tcPr>
            <w:tcW w:w="429" w:type="dxa"/>
            <w:hideMark/>
          </w:tcPr>
          <w:p w:rsidR="00667CC5" w:rsidRPr="00501956" w:rsidRDefault="00667CC5" w:rsidP="0066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80000000244</w:t>
            </w:r>
          </w:p>
        </w:tc>
        <w:tc>
          <w:tcPr>
            <w:tcW w:w="1842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4.40000</w:t>
            </w:r>
          </w:p>
        </w:tc>
        <w:tc>
          <w:tcPr>
            <w:tcW w:w="11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4.40000</w:t>
            </w:r>
          </w:p>
        </w:tc>
        <w:tc>
          <w:tcPr>
            <w:tcW w:w="10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CC5" w:rsidRPr="00501956" w:rsidTr="0068046E">
        <w:tc>
          <w:tcPr>
            <w:tcW w:w="429" w:type="dxa"/>
            <w:hideMark/>
          </w:tcPr>
          <w:p w:rsidR="00667CC5" w:rsidRPr="00501956" w:rsidRDefault="00667CC5" w:rsidP="0066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70000000245</w:t>
            </w:r>
          </w:p>
        </w:tc>
        <w:tc>
          <w:tcPr>
            <w:tcW w:w="1842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11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40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0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6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CC5" w:rsidRPr="00501956" w:rsidTr="0068046E">
        <w:tc>
          <w:tcPr>
            <w:tcW w:w="7092" w:type="dxa"/>
            <w:gridSpan w:val="6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коду БК</w:t>
            </w:r>
          </w:p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03.10000</w:t>
            </w:r>
          </w:p>
        </w:tc>
        <w:tc>
          <w:tcPr>
            <w:tcW w:w="1117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8.90000</w:t>
            </w:r>
          </w:p>
        </w:tc>
        <w:tc>
          <w:tcPr>
            <w:tcW w:w="1140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4.00000</w:t>
            </w:r>
          </w:p>
        </w:tc>
        <w:tc>
          <w:tcPr>
            <w:tcW w:w="1096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0.20000</w:t>
            </w:r>
          </w:p>
        </w:tc>
        <w:tc>
          <w:tcPr>
            <w:tcW w:w="867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6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7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67CC5" w:rsidRPr="00501956" w:rsidTr="0068046E">
        <w:tc>
          <w:tcPr>
            <w:tcW w:w="7092" w:type="dxa"/>
            <w:gridSpan w:val="6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объем финансового обеспечения, предусмотренного на заключение </w:t>
            </w: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актов</w:t>
            </w:r>
          </w:p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703.10000</w:t>
            </w:r>
          </w:p>
        </w:tc>
        <w:tc>
          <w:tcPr>
            <w:tcW w:w="1117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8.90000</w:t>
            </w:r>
          </w:p>
        </w:tc>
        <w:tc>
          <w:tcPr>
            <w:tcW w:w="1140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4.00000</w:t>
            </w:r>
          </w:p>
        </w:tc>
        <w:tc>
          <w:tcPr>
            <w:tcW w:w="1096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0.20000</w:t>
            </w:r>
          </w:p>
        </w:tc>
        <w:tc>
          <w:tcPr>
            <w:tcW w:w="867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66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7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6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7" w:type="dxa"/>
            <w:vAlign w:val="center"/>
            <w:hideMark/>
          </w:tcPr>
          <w:p w:rsidR="00667CC5" w:rsidRPr="00501956" w:rsidRDefault="00667CC5" w:rsidP="0066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AE1922" w:rsidRPr="000566C8" w:rsidRDefault="00AE1922" w:rsidP="00AE19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основания закупок товаров, работ и услуг для обеспечения государственных и муниципальных нужд при формировании и утверждении плана закупок</w:t>
      </w:r>
    </w:p>
    <w:tbl>
      <w:tblPr>
        <w:tblW w:w="151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0"/>
        <w:gridCol w:w="1983"/>
        <w:gridCol w:w="1154"/>
      </w:tblGrid>
      <w:tr w:rsidR="00AE1922" w:rsidRPr="000566C8" w:rsidTr="00F869A2">
        <w:tc>
          <w:tcPr>
            <w:tcW w:w="3967" w:type="pct"/>
            <w:vAlign w:val="center"/>
            <w:hideMark/>
          </w:tcPr>
          <w:p w:rsidR="00AE1922" w:rsidRPr="000566C8" w:rsidRDefault="00AE1922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зовый(0)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</w:tc>
        <w:tc>
          <w:tcPr>
            <w:tcW w:w="653" w:type="pct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AE1922" w:rsidRPr="000566C8" w:rsidRDefault="00AE1922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380" w:type="pct"/>
            <w:vAlign w:val="center"/>
            <w:hideMark/>
          </w:tcPr>
          <w:p w:rsidR="00AE1922" w:rsidRPr="000566C8" w:rsidRDefault="00AE1922" w:rsidP="00F8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566C8" w:rsidRPr="000566C8" w:rsidRDefault="000566C8" w:rsidP="000566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1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1771"/>
        <w:gridCol w:w="2868"/>
        <w:gridCol w:w="2527"/>
        <w:gridCol w:w="2543"/>
        <w:gridCol w:w="3078"/>
        <w:gridCol w:w="2478"/>
      </w:tblGrid>
      <w:tr w:rsidR="000566C8" w:rsidRPr="000566C8" w:rsidTr="00DE3724">
        <w:trPr>
          <w:jc w:val="center"/>
        </w:trPr>
        <w:tc>
          <w:tcPr>
            <w:tcW w:w="571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71" w:type="dxa"/>
            <w:hideMark/>
          </w:tcPr>
          <w:p w:rsidR="000566C8" w:rsidRPr="000566C8" w:rsidRDefault="000566C8" w:rsidP="00D8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2868" w:type="dxa"/>
            <w:hideMark/>
          </w:tcPr>
          <w:p w:rsidR="000566C8" w:rsidRPr="000566C8" w:rsidRDefault="000566C8" w:rsidP="00D8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и (или) объектов закупки</w:t>
            </w:r>
          </w:p>
        </w:tc>
        <w:tc>
          <w:tcPr>
            <w:tcW w:w="2527" w:type="dxa"/>
            <w:hideMark/>
          </w:tcPr>
          <w:p w:rsidR="000566C8" w:rsidRPr="000566C8" w:rsidRDefault="000566C8" w:rsidP="00D8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</w:t>
            </w:r>
          </w:p>
        </w:tc>
        <w:tc>
          <w:tcPr>
            <w:tcW w:w="2543" w:type="dxa"/>
            <w:hideMark/>
          </w:tcPr>
          <w:p w:rsidR="000566C8" w:rsidRPr="000566C8" w:rsidRDefault="000566C8" w:rsidP="00D8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3078" w:type="dxa"/>
            <w:hideMark/>
          </w:tcPr>
          <w:p w:rsidR="000566C8" w:rsidRPr="000566C8" w:rsidRDefault="000566C8" w:rsidP="00D8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, полномочий государственных органов, органов управления государственными внебюджетными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</w:t>
            </w: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71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7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3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1000611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1000611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тецкого муниципального района, защита муниципальных информационных ресурс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х ресурс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1000611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DE3724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2000611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1010010002000611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азание услуг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ической связ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2000611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3000353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ограммная деятельность. Решение Думы Батецкого муниципального района №104-РД от 28.12.2016 года "О бюджете Батецкого муниципального района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2017 года и плановый период 2018 и 2019 годов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3000353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ая деятельность. Решение Думы Батецкого муниципального района №104-РД от 28.12.2016 года "О бюджете Батецкого муниципального района на 2017 года и плановый период 2018 и 2019 годов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30003530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ая деятельность. Решение Думы Батецкого муниципального района №104-РД от 28.12.2016 года "О бюджете Батецкого муниципального района на 2017 года и плановый период 2018 и 2019 годов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400084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алого и среднего предпринимательства в Батецком муниципальном районе на 2014-2017 годы"; муниципальная программа "Обеспечение экономического развития Батецкого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 на 2014-2017 годы"; Муниципальная программа «Совершенствование системы муниципального управления и развитие местного самоуправления в Батецком муниципальном районе на 2017-2018 годы»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статистического исследования деятельности СМП района ; приобретение статистического исследования оборота розничной торговли.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400084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системы муниципального управления и развитие местного самоуправления в Батецком муниципальном районе на 2017-2018 годы»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 ; приобретение статистического исследования оборота розничной торговли.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400084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 ; приобретение статистического исследования оборота розничной торговли.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50006810412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в муниципальную собственность жилого помещения для детей-сирот и детей, оставшихся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в муниципальную собственность жилого помещения для детей-сирот и детей,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вшихся без попечения родителей, а также лиц из числа детей-сирот и детей, оставшихся без попечения родителей на территории пос. Батецкий Новгородской области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полномочий органов местного самоуправ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50006810412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органов местного самоуправ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50006810412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органов местного самоуправ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600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 по ремонту участка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ой дороги Обколи - Хочуни для нужд Батецкого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Развитие и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е автомобильных дорог местного значения вне границ населенных пунктов в границах Батецкого муниципального района на 2017-2019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автомобильных дорог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 вне границ населенных пунктов муниципального района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 исполнение части 5 ст. 15 федерального закона от 6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я 2003 года № 131-ФЗ 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6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участка автомобильной дороги Обколи - Хочуни для нужд Батецкого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вершенствование автомобильных дорог местного значения вне границ населенных пунктов Батецкого муниципального района на 2017-2019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сполнение части 5 ст. 15 федерального закона от 6 октября 2003 года № 131-ФЗ 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6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участка автомобильной дороги Обколи - Хочуни для нужд Батецкого муниципального район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2017-2019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сполнение части 5 ст. 15 федерального закона от 6 октября 2003 года № 131-ФЗ 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700035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700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5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азание услуг по поставке электрической энергии для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 Батецкого сельского поселения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сельского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сельского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700035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8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асфальтобетонного покрытия участка протяженностью 224 м.п. по ул. Первомайская в п. Батецкий Батецкого района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8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асфальтобетонного покрытия участка протяженностью по ул. Совхозная в п. Батецкий Батецкого района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8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асфальтобетонного покрытия участка протяженностью по ул.Линейная в п. Батецкий Батецкого района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9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 полугодие 2018 год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й дорожной сети общего пользования местного значения, в том числе автомобильных дорог общего пользования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9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протяженностью 52308,9 м на II полугодие 2017 год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9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 полугодие 2019 год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0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0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8 год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0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а работ по содержанию автодорог, находящихся в муниципальной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Батецкого сельского поселения на II полугодие 2019 года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й дорожной сети общего пользования местного значения, в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уличной дорожной сети общего пользования местного значения, в том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10007112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1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1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20007112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, в ом числе на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е дороги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20007112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20004211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работ по устройству недостающего ограничивающего пешеходного ограждения на участке дороги по ул. Первомайская п. Батецкий Новгородской област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30008129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30008129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30001712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овершенствование системы муниципального управления и развитие местного самоуправления в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тецком муниципальном районе на 2017-2018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бумаги для офисной техники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40001712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40001712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системы муниципального управление и развитие местного самоуправления в Батецком муниципальном районе на 2017-2018 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40002529244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усорных контейнеров для бытовых отходов (металлические) для нужд Батецкого сельского поселения, объемом ) 0.750 куб.м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DE3724">
        <w:trPr>
          <w:jc w:val="center"/>
        </w:trPr>
        <w:tc>
          <w:tcPr>
            <w:tcW w:w="571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  <w:hideMark/>
          </w:tcPr>
          <w:p w:rsidR="000566C8" w:rsidRPr="000566C8" w:rsidRDefault="000566C8" w:rsidP="003D3180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50000000245</w:t>
            </w:r>
          </w:p>
          <w:p w:rsidR="000566C8" w:rsidRPr="000566C8" w:rsidRDefault="000566C8" w:rsidP="003D3180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60000000244</w:t>
            </w:r>
          </w:p>
          <w:p w:rsidR="000566C8" w:rsidRPr="000566C8" w:rsidRDefault="000566C8" w:rsidP="003D3180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90000000245</w:t>
            </w:r>
          </w:p>
          <w:p w:rsidR="000566C8" w:rsidRPr="000566C8" w:rsidRDefault="000566C8" w:rsidP="003D3180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2000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0244</w:t>
            </w:r>
          </w:p>
          <w:p w:rsidR="000566C8" w:rsidRPr="000566C8" w:rsidRDefault="000566C8" w:rsidP="003D3180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80000000244</w:t>
            </w:r>
          </w:p>
          <w:p w:rsidR="000566C8" w:rsidRPr="000566C8" w:rsidRDefault="000566C8" w:rsidP="003D3180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70000000245</w:t>
            </w:r>
          </w:p>
        </w:tc>
        <w:tc>
          <w:tcPr>
            <w:tcW w:w="286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ы, работы или услуги на сумму, не превышающие 100 тыс. руб. (п.4 ч.1 ст.93 44-ФЗ)</w:t>
            </w:r>
          </w:p>
        </w:tc>
        <w:tc>
          <w:tcPr>
            <w:tcW w:w="2527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системы муниципального управления и развития местного самоуправления в Батецком муниципальном районе на 2017-2018годы"</w:t>
            </w:r>
          </w:p>
        </w:tc>
        <w:tc>
          <w:tcPr>
            <w:tcW w:w="2543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на профессиональную переподготовку и курсы повышения квалификации выборных должностных лиц, служащих и муниципальных служащих Батецкого муниципального района; Проведение мероприятий по использованию механизма ротации на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й службе в Батецком муниципальном районе; Проведение совещаний, семинаров работников органов местного самоуправления муниципального района по актуальным вопросам. Увеличение состава резерва управленческих кадров Батецкого муниципального района по результатам проведения конкурсного отбора кандидатов для включения в резерв управленческих кадров осам развития местного самоуправления; Организация и проведение мероприятий, посвященных Дню местного самоуправления и поощрение активных и заслуженных работников органов местного самоуправления Батецкого муниципального района; Направление на дополнительное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е обучение лиц, включенных в резерв управленческих кадров Батецкого муниципального района.</w:t>
            </w:r>
          </w:p>
        </w:tc>
        <w:tc>
          <w:tcPr>
            <w:tcW w:w="3078" w:type="dxa"/>
            <w:hideMark/>
          </w:tcPr>
          <w:p w:rsidR="000566C8" w:rsidRPr="000566C8" w:rsidRDefault="000566C8" w:rsidP="003D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 п. 6 Правил обоснования закупок товаров, работ и услуг для обеспечения государственных и муниципальных нужд;, утвержденных постановлением Правительства РФ от 5 июня 2015 г. N 555 "</w:t>
            </w:r>
            <w:r w:rsidR="00D85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85535"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установлении порядка обоснования закупок товаров, работ и услуг для обеспечения </w:t>
            </w:r>
            <w:r w:rsidR="00D85535"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и муниципальных нужд и форм такого обоснования"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закупок , осуществляемых в соответствии с п. 4 ч. 1 ст. 93 Федерального Закона № 44 .Обоснованию подлежит годовой объем указанных закупок. В соответствии с п. 4 ч. 1 ст. 93 закона о контрактной системе заказчик вправе осуществлять закупки товаров, работ, услуг на сумму, не превышающую 100,0 тыс. руб. у единственного поставщика, при этом годовой объем закупок, которые заказчик вправе осуществить на основании настоящего пункта, не должен превышать 2 млн. руб. Годовой объем закупок, которые планируется осуществить в соответствии с указанным пунктом, не превышает ограничений, установленных законом о контрактной системе, и предусмотрен общим объемом финансового обеспечения для обеспечения закупок. В соответствии с Федеральным законом "О контрактной системе в сфере 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ок товаров, работ, услуг для обеспечения государственных и муниципальных нужд" Правительство Российской Федерации постановляет: 1. Утвердить прилагаемые: Правила обоснования закупок товаров, работ и услуг для обеспечения государственных и муниципальных нужд;</w:t>
            </w:r>
          </w:p>
        </w:tc>
        <w:tc>
          <w:tcPr>
            <w:tcW w:w="2478" w:type="dxa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66C8" w:rsidRPr="000566C8" w:rsidRDefault="000566C8" w:rsidP="000566C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8"/>
        <w:gridCol w:w="133"/>
        <w:gridCol w:w="71"/>
        <w:gridCol w:w="1190"/>
        <w:gridCol w:w="116"/>
        <w:gridCol w:w="507"/>
        <w:gridCol w:w="116"/>
        <w:gridCol w:w="2355"/>
        <w:gridCol w:w="284"/>
        <w:gridCol w:w="240"/>
        <w:gridCol w:w="188"/>
      </w:tblGrid>
      <w:tr w:rsidR="000566C8" w:rsidRPr="000566C8" w:rsidTr="000566C8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ладимир Николаевич, Глава район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5" w:type="dxa"/>
            <w:tcBorders>
              <w:bottom w:val="single" w:sz="6" w:space="0" w:color="000000"/>
            </w:tcBorders>
            <w:vAlign w:val="center"/>
            <w:hideMark/>
          </w:tcPr>
          <w:p w:rsidR="000566C8" w:rsidRPr="000566C8" w:rsidRDefault="000909E3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566C8" w:rsidRPr="000566C8" w:rsidRDefault="000909E3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а 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5" w:type="dxa"/>
            <w:tcBorders>
              <w:bottom w:val="single" w:sz="6" w:space="0" w:color="000000"/>
            </w:tcBorders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566C8" w:rsidRPr="000566C8" w:rsidTr="000566C8">
        <w:tc>
          <w:tcPr>
            <w:tcW w:w="0" w:type="auto"/>
            <w:gridSpan w:val="2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должность руководителя (уполномоче</w:t>
            </w:r>
            <w:r w:rsidR="00B2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66C8" w:rsidRPr="000566C8" w:rsidTr="000566C8"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т Жанна Иосифовна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66C8" w:rsidRPr="000566C8" w:rsidTr="000566C8">
        <w:tc>
          <w:tcPr>
            <w:tcW w:w="0" w:type="auto"/>
            <w:gridSpan w:val="2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6C8" w:rsidRPr="000566C8" w:rsidTr="000566C8">
        <w:trPr>
          <w:trHeight w:val="375"/>
        </w:trPr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66C8" w:rsidRPr="000566C8" w:rsidRDefault="000566C8" w:rsidP="000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66C8" w:rsidRDefault="000566C8" w:rsidP="000566C8"/>
    <w:sectPr w:rsidR="000566C8" w:rsidSect="00E3402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E80" w:rsidRDefault="00BA1E80" w:rsidP="00D374A7">
      <w:pPr>
        <w:spacing w:after="0" w:line="240" w:lineRule="auto"/>
      </w:pPr>
      <w:r>
        <w:separator/>
      </w:r>
    </w:p>
  </w:endnote>
  <w:endnote w:type="continuationSeparator" w:id="0">
    <w:p w:rsidR="00BA1E80" w:rsidRDefault="00BA1E80" w:rsidP="00D3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E80" w:rsidRDefault="00BA1E80" w:rsidP="00D374A7">
      <w:pPr>
        <w:spacing w:after="0" w:line="240" w:lineRule="auto"/>
      </w:pPr>
      <w:r>
        <w:separator/>
      </w:r>
    </w:p>
  </w:footnote>
  <w:footnote w:type="continuationSeparator" w:id="0">
    <w:p w:rsidR="00BA1E80" w:rsidRDefault="00BA1E80" w:rsidP="00D37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B5075"/>
    <w:multiLevelType w:val="multilevel"/>
    <w:tmpl w:val="A8F2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3F"/>
    <w:rsid w:val="000135BE"/>
    <w:rsid w:val="000566C8"/>
    <w:rsid w:val="000909E3"/>
    <w:rsid w:val="001064C5"/>
    <w:rsid w:val="001548C5"/>
    <w:rsid w:val="00197074"/>
    <w:rsid w:val="001F4F48"/>
    <w:rsid w:val="00204CE2"/>
    <w:rsid w:val="00217F38"/>
    <w:rsid w:val="002502A2"/>
    <w:rsid w:val="00261F1B"/>
    <w:rsid w:val="002C36AC"/>
    <w:rsid w:val="002E2F0A"/>
    <w:rsid w:val="00333A86"/>
    <w:rsid w:val="0034592C"/>
    <w:rsid w:val="00366935"/>
    <w:rsid w:val="003719DD"/>
    <w:rsid w:val="003D3180"/>
    <w:rsid w:val="00403A82"/>
    <w:rsid w:val="004051C1"/>
    <w:rsid w:val="004161FE"/>
    <w:rsid w:val="00487018"/>
    <w:rsid w:val="004A1A42"/>
    <w:rsid w:val="004B243F"/>
    <w:rsid w:val="004D6512"/>
    <w:rsid w:val="004E2C73"/>
    <w:rsid w:val="004F0527"/>
    <w:rsid w:val="00501956"/>
    <w:rsid w:val="00573D9D"/>
    <w:rsid w:val="0059103B"/>
    <w:rsid w:val="00593499"/>
    <w:rsid w:val="0059726E"/>
    <w:rsid w:val="005C1087"/>
    <w:rsid w:val="005C625D"/>
    <w:rsid w:val="005E79A4"/>
    <w:rsid w:val="00602542"/>
    <w:rsid w:val="00646B14"/>
    <w:rsid w:val="00667CC5"/>
    <w:rsid w:val="00673480"/>
    <w:rsid w:val="0068046E"/>
    <w:rsid w:val="006A707A"/>
    <w:rsid w:val="006C06A8"/>
    <w:rsid w:val="006C0F38"/>
    <w:rsid w:val="006F4030"/>
    <w:rsid w:val="0075145C"/>
    <w:rsid w:val="00795E55"/>
    <w:rsid w:val="007D6357"/>
    <w:rsid w:val="007E694F"/>
    <w:rsid w:val="00816A50"/>
    <w:rsid w:val="008327E0"/>
    <w:rsid w:val="00842FCB"/>
    <w:rsid w:val="00850F51"/>
    <w:rsid w:val="00865099"/>
    <w:rsid w:val="008A606F"/>
    <w:rsid w:val="008B7C6B"/>
    <w:rsid w:val="008E46DF"/>
    <w:rsid w:val="009460BF"/>
    <w:rsid w:val="009460D4"/>
    <w:rsid w:val="009A63DC"/>
    <w:rsid w:val="009C282D"/>
    <w:rsid w:val="009E22EB"/>
    <w:rsid w:val="009E4C9C"/>
    <w:rsid w:val="00A000E0"/>
    <w:rsid w:val="00A27139"/>
    <w:rsid w:val="00A51C06"/>
    <w:rsid w:val="00A74AE4"/>
    <w:rsid w:val="00A84D71"/>
    <w:rsid w:val="00A86643"/>
    <w:rsid w:val="00A947D3"/>
    <w:rsid w:val="00AC5C8B"/>
    <w:rsid w:val="00AE1922"/>
    <w:rsid w:val="00AF7F72"/>
    <w:rsid w:val="00B24E56"/>
    <w:rsid w:val="00B27A16"/>
    <w:rsid w:val="00B83ECC"/>
    <w:rsid w:val="00B863AA"/>
    <w:rsid w:val="00BA02DB"/>
    <w:rsid w:val="00BA1E80"/>
    <w:rsid w:val="00BA71B1"/>
    <w:rsid w:val="00BB04F4"/>
    <w:rsid w:val="00BC6BCD"/>
    <w:rsid w:val="00BD2E4E"/>
    <w:rsid w:val="00BE58C9"/>
    <w:rsid w:val="00BF39EE"/>
    <w:rsid w:val="00C24BD0"/>
    <w:rsid w:val="00C30F4A"/>
    <w:rsid w:val="00C63F83"/>
    <w:rsid w:val="00C70833"/>
    <w:rsid w:val="00C82AF0"/>
    <w:rsid w:val="00C94DF6"/>
    <w:rsid w:val="00C97C4D"/>
    <w:rsid w:val="00CA53AF"/>
    <w:rsid w:val="00CC0388"/>
    <w:rsid w:val="00D3461C"/>
    <w:rsid w:val="00D374A7"/>
    <w:rsid w:val="00D413E4"/>
    <w:rsid w:val="00D85535"/>
    <w:rsid w:val="00D95DCB"/>
    <w:rsid w:val="00DB552E"/>
    <w:rsid w:val="00DE04FE"/>
    <w:rsid w:val="00DE3724"/>
    <w:rsid w:val="00DF1B62"/>
    <w:rsid w:val="00E3402A"/>
    <w:rsid w:val="00EC7E23"/>
    <w:rsid w:val="00ED4F1C"/>
    <w:rsid w:val="00F869A2"/>
    <w:rsid w:val="00F9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F097B-751E-4BBC-B714-594D41B3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9EE"/>
  </w:style>
  <w:style w:type="paragraph" w:styleId="1">
    <w:name w:val="heading 1"/>
    <w:basedOn w:val="a"/>
    <w:next w:val="a"/>
    <w:link w:val="10"/>
    <w:qFormat/>
    <w:rsid w:val="00C24B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4BD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4BD0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2F0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24BD0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4BD0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4BD0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C24B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24B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24B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24B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Bullet"/>
    <w:basedOn w:val="a"/>
    <w:autoRedefine/>
    <w:rsid w:val="00C24BD0"/>
    <w:pPr>
      <w:tabs>
        <w:tab w:val="left" w:pos="0"/>
      </w:tabs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D3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3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5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3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2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99D4-6230-4C0E-AFF1-03D1CA22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09</Words>
  <Characters>4736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</dc:creator>
  <cp:keywords/>
  <dc:description/>
  <cp:lastModifiedBy>admin</cp:lastModifiedBy>
  <cp:revision>3</cp:revision>
  <cp:lastPrinted>2017-03-27T11:44:00Z</cp:lastPrinted>
  <dcterms:created xsi:type="dcterms:W3CDTF">2017-03-31T06:37:00Z</dcterms:created>
  <dcterms:modified xsi:type="dcterms:W3CDTF">2017-03-31T06:37:00Z</dcterms:modified>
</cp:coreProperties>
</file>